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5A6948D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FD6180" w:rsidRPr="00FD6180">
        <w:rPr>
          <w:rFonts w:cstheme="minorHAnsi"/>
        </w:rPr>
        <w:t>2023910EXA50001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D404ADD" w:rsidR="009579E2" w:rsidRPr="00F4757F" w:rsidRDefault="00B935E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</w:rPr>
                    <w:t>INTENSIPEG</w:t>
                  </w:r>
                  <w:r w:rsidRPr="00B935E4">
                    <w:rPr>
                      <w:rFonts w:cstheme="minorHAnsi"/>
                    </w:rPr>
                    <w:t>INSTITUTO DOS MEDICOS INTENSIVISTAS DO ESTADO DE GOIAS LTDA 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6DB3B022" w:rsidR="00054243" w:rsidRPr="00F4757F" w:rsidRDefault="00FD6180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SOFIBROS</w:t>
            </w:r>
            <w:r w:rsidR="00B935E4">
              <w:rPr>
                <w:rFonts w:cstheme="minorHAnsi"/>
              </w:rPr>
              <w:t>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664B9B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FD6180">
              <w:rPr>
                <w:rFonts w:cstheme="minorHAnsi"/>
              </w:rPr>
              <w:t>1.600</w:t>
            </w:r>
            <w:r w:rsidR="00B935E4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53AC0CA0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FD6180">
              <w:rPr>
                <w:rFonts w:cstheme="minorHAnsi"/>
              </w:rPr>
              <w:t>1.6</w:t>
            </w:r>
            <w:r w:rsidR="00B935E4">
              <w:rPr>
                <w:rFonts w:cstheme="minorHAnsi"/>
              </w:rPr>
              <w:t>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1BE3F0BD" w:rsidR="008F0B1F" w:rsidRPr="00F4757F" w:rsidRDefault="00FD6180" w:rsidP="00F4757F">
      <w:pPr>
        <w:rPr>
          <w:rFonts w:cstheme="minorHAnsi"/>
        </w:rPr>
      </w:pPr>
      <w:r>
        <w:rPr>
          <w:rFonts w:cstheme="minorHAnsi"/>
        </w:rPr>
        <w:t>50001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F0F0CB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7F10D7">
        <w:rPr>
          <w:rFonts w:cstheme="minorHAnsi"/>
        </w:rPr>
        <w:t>09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F10D7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935E4" w:rsidRDefault="00B935E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935E4" w:rsidRDefault="00B935E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935E4" w:rsidRDefault="00B935E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935E4" w:rsidRDefault="00B935E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7F10D7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935E4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D6180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016B-49CF-4929-9B1D-D4113B9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09T12:05:00Z</cp:lastPrinted>
  <dcterms:created xsi:type="dcterms:W3CDTF">2023-10-09T12:07:00Z</dcterms:created>
  <dcterms:modified xsi:type="dcterms:W3CDTF">2023-10-09T12:07:00Z</dcterms:modified>
</cp:coreProperties>
</file>